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0"/>
      </w:tblGrid>
      <w:tr w:rsidR="004D0CE7" w:rsidTr="009A7F01">
        <w:tc>
          <w:tcPr>
            <w:tcW w:w="9280" w:type="dxa"/>
          </w:tcPr>
          <w:p w:rsidR="004D0CE7" w:rsidRPr="00326D41" w:rsidRDefault="004D0CE7" w:rsidP="009A7F01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/>
              <w:rPr>
                <w:sz w:val="26"/>
                <w:szCs w:val="26"/>
              </w:rPr>
            </w:pPr>
            <w:bookmarkStart w:id="0" w:name="_GoBack"/>
            <w:bookmarkEnd w:id="0"/>
            <w:r w:rsidRPr="00326D41">
              <w:rPr>
                <w:caps/>
                <w:sz w:val="26"/>
                <w:szCs w:val="26"/>
              </w:rPr>
              <w:t>IASC</w:t>
            </w:r>
            <w:r w:rsidRPr="00326D41">
              <w:rPr>
                <w:sz w:val="26"/>
                <w:szCs w:val="26"/>
              </w:rPr>
              <w:t xml:space="preserve"> PRINCIPALS AD HOC MEETING </w:t>
            </w:r>
          </w:p>
          <w:p w:rsidR="004D0CE7" w:rsidRPr="00326D41" w:rsidRDefault="004D0CE7" w:rsidP="002859EC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caps/>
                <w:sz w:val="26"/>
                <w:szCs w:val="26"/>
              </w:rPr>
            </w:pPr>
            <w:r w:rsidRPr="00326D41">
              <w:rPr>
                <w:caps/>
                <w:sz w:val="26"/>
                <w:szCs w:val="26"/>
              </w:rPr>
              <w:t>South Sudan</w:t>
            </w:r>
          </w:p>
          <w:p w:rsidR="004D0CE7" w:rsidRPr="00326D41" w:rsidRDefault="009B311A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23</w:t>
            </w:r>
            <w:r w:rsidR="00CF5710" w:rsidRPr="00326D41">
              <w:rPr>
                <w:sz w:val="26"/>
                <w:szCs w:val="26"/>
              </w:rPr>
              <w:t xml:space="preserve"> Ma</w:t>
            </w:r>
            <w:r w:rsidRPr="00326D41">
              <w:rPr>
                <w:sz w:val="26"/>
                <w:szCs w:val="26"/>
              </w:rPr>
              <w:t>y</w:t>
            </w:r>
            <w:r w:rsidR="004D0CE7" w:rsidRPr="00326D41">
              <w:rPr>
                <w:sz w:val="26"/>
                <w:szCs w:val="26"/>
              </w:rPr>
              <w:t xml:space="preserve"> 2014</w:t>
            </w:r>
          </w:p>
          <w:p w:rsidR="004D0CE7" w:rsidRPr="00326D41" w:rsidRDefault="004D0CE7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New York</w:t>
            </w:r>
            <w:r w:rsidR="007D7668" w:rsidRPr="00326D41">
              <w:rPr>
                <w:sz w:val="26"/>
                <w:szCs w:val="26"/>
              </w:rPr>
              <w:t xml:space="preserve">: </w:t>
            </w:r>
            <w:r w:rsidR="009B311A" w:rsidRPr="00326D41">
              <w:rPr>
                <w:sz w:val="26"/>
                <w:szCs w:val="26"/>
              </w:rPr>
              <w:t>09.00-09</w:t>
            </w:r>
            <w:r w:rsidR="00DD28DF" w:rsidRPr="00326D41">
              <w:rPr>
                <w:sz w:val="26"/>
                <w:szCs w:val="26"/>
              </w:rPr>
              <w:t>.</w:t>
            </w:r>
            <w:r w:rsidR="009B311A" w:rsidRPr="00326D41">
              <w:rPr>
                <w:sz w:val="26"/>
                <w:szCs w:val="26"/>
              </w:rPr>
              <w:t>45hrs</w:t>
            </w:r>
            <w:r w:rsidR="002859EC" w:rsidRPr="00326D41">
              <w:rPr>
                <w:sz w:val="26"/>
                <w:szCs w:val="26"/>
              </w:rPr>
              <w:t>, UN Secretariat, 7</w:t>
            </w:r>
            <w:r w:rsidR="007D7668" w:rsidRPr="00326D41">
              <w:rPr>
                <w:sz w:val="26"/>
                <w:szCs w:val="26"/>
              </w:rPr>
              <w:t>th Floor, Crisis Room B</w:t>
            </w:r>
          </w:p>
          <w:p w:rsidR="004D0CE7" w:rsidRPr="00326D4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 xml:space="preserve">Geneva: </w:t>
            </w:r>
            <w:r w:rsidR="009B311A" w:rsidRPr="00326D41">
              <w:rPr>
                <w:sz w:val="26"/>
                <w:szCs w:val="26"/>
              </w:rPr>
              <w:t>15.0</w:t>
            </w:r>
            <w:r w:rsidR="00DD28DF" w:rsidRPr="00326D41">
              <w:rPr>
                <w:sz w:val="26"/>
                <w:szCs w:val="26"/>
              </w:rPr>
              <w:t>0-1</w:t>
            </w:r>
            <w:r w:rsidR="009B311A" w:rsidRPr="00326D41">
              <w:rPr>
                <w:sz w:val="26"/>
                <w:szCs w:val="26"/>
              </w:rPr>
              <w:t>5</w:t>
            </w:r>
            <w:r w:rsidR="00DD28DF" w:rsidRPr="00326D41">
              <w:rPr>
                <w:sz w:val="26"/>
                <w:szCs w:val="26"/>
              </w:rPr>
              <w:t>.</w:t>
            </w:r>
            <w:r w:rsidR="009B311A" w:rsidRPr="00326D41">
              <w:rPr>
                <w:sz w:val="26"/>
                <w:szCs w:val="26"/>
              </w:rPr>
              <w:t>45</w:t>
            </w:r>
            <w:r w:rsidRPr="00326D41">
              <w:rPr>
                <w:sz w:val="26"/>
                <w:szCs w:val="26"/>
              </w:rPr>
              <w:t xml:space="preserve">hrs, </w:t>
            </w:r>
            <w:proofErr w:type="spellStart"/>
            <w:r w:rsidRPr="00326D41">
              <w:rPr>
                <w:sz w:val="26"/>
                <w:szCs w:val="26"/>
              </w:rPr>
              <w:t>Palais</w:t>
            </w:r>
            <w:proofErr w:type="spellEnd"/>
            <w:r w:rsidRPr="00326D41">
              <w:rPr>
                <w:sz w:val="26"/>
                <w:szCs w:val="26"/>
              </w:rPr>
              <w:t xml:space="preserve"> des Nations, ERCC Room</w:t>
            </w: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b/>
                <w:bCs/>
                <w:sz w:val="28"/>
                <w:szCs w:val="28"/>
              </w:rPr>
            </w:pPr>
            <w:r w:rsidRPr="009A7F01">
              <w:rPr>
                <w:b/>
                <w:bCs/>
                <w:sz w:val="28"/>
                <w:szCs w:val="28"/>
              </w:rPr>
              <w:t>Agenda</w:t>
            </w:r>
          </w:p>
        </w:tc>
      </w:tr>
    </w:tbl>
    <w:p w:rsidR="002859EC" w:rsidRPr="00326D41" w:rsidRDefault="002859EC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 w:after="240"/>
        <w:jc w:val="left"/>
        <w:rPr>
          <w:b/>
          <w:bCs/>
          <w:sz w:val="26"/>
          <w:szCs w:val="26"/>
          <w:lang w:eastAsia="en-GB"/>
        </w:rPr>
      </w:pPr>
    </w:p>
    <w:p w:rsidR="000273C5" w:rsidRPr="00326D41" w:rsidRDefault="009951D9" w:rsidP="009951D9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>Opening remarks</w:t>
      </w:r>
      <w:r w:rsidR="00610DA7" w:rsidRPr="00326D41">
        <w:rPr>
          <w:b/>
          <w:iCs/>
          <w:sz w:val="26"/>
          <w:szCs w:val="26"/>
        </w:rPr>
        <w:t xml:space="preserve"> </w:t>
      </w:r>
      <w:r w:rsidRPr="00326D41">
        <w:rPr>
          <w:b/>
          <w:iCs/>
          <w:sz w:val="26"/>
          <w:szCs w:val="26"/>
        </w:rPr>
        <w:t>by the E</w:t>
      </w:r>
      <w:r w:rsidR="00EF6C66">
        <w:rPr>
          <w:b/>
          <w:iCs/>
          <w:sz w:val="26"/>
          <w:szCs w:val="26"/>
        </w:rPr>
        <w:t>mergency Relief Coordinator</w:t>
      </w:r>
    </w:p>
    <w:p w:rsidR="00326D41" w:rsidRPr="00326D41" w:rsidRDefault="00326D41" w:rsidP="00326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/>
          <w:i/>
          <w:sz w:val="26"/>
          <w:szCs w:val="26"/>
        </w:rPr>
      </w:pPr>
    </w:p>
    <w:p w:rsidR="00326D41" w:rsidRDefault="007372EB" w:rsidP="00326D41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Presentation on</w:t>
      </w:r>
      <w:r w:rsidR="00117CF9" w:rsidRPr="00326D41">
        <w:rPr>
          <w:b/>
          <w:iCs/>
          <w:sz w:val="26"/>
          <w:szCs w:val="26"/>
        </w:rPr>
        <w:t xml:space="preserve"> </w:t>
      </w:r>
      <w:r w:rsidR="00EF6C66">
        <w:rPr>
          <w:b/>
          <w:iCs/>
          <w:sz w:val="26"/>
          <w:szCs w:val="26"/>
        </w:rPr>
        <w:t xml:space="preserve">the </w:t>
      </w:r>
      <w:r w:rsidR="00117CF9" w:rsidRPr="00326D41">
        <w:rPr>
          <w:b/>
          <w:iCs/>
          <w:sz w:val="26"/>
          <w:szCs w:val="26"/>
        </w:rPr>
        <w:t>E</w:t>
      </w:r>
      <w:r w:rsidR="00EF6C66">
        <w:rPr>
          <w:b/>
          <w:iCs/>
          <w:sz w:val="26"/>
          <w:szCs w:val="26"/>
        </w:rPr>
        <w:t>mergency Directors Group’s</w:t>
      </w:r>
      <w:r w:rsidR="00117CF9" w:rsidRPr="00326D41">
        <w:rPr>
          <w:b/>
          <w:iCs/>
          <w:sz w:val="26"/>
          <w:szCs w:val="26"/>
        </w:rPr>
        <w:t xml:space="preserve"> recommendations</w:t>
      </w:r>
    </w:p>
    <w:p w:rsidR="00326D41" w:rsidRDefault="00326D41" w:rsidP="00326D41">
      <w:pPr>
        <w:pStyle w:val="ListParagraph"/>
        <w:tabs>
          <w:tab w:val="clear" w:pos="567"/>
          <w:tab w:val="left" w:pos="360"/>
        </w:tabs>
        <w:ind w:left="360"/>
        <w:rPr>
          <w:i/>
          <w:iCs/>
          <w:sz w:val="26"/>
          <w:szCs w:val="26"/>
        </w:rPr>
      </w:pPr>
      <w:r w:rsidRPr="00326D41">
        <w:rPr>
          <w:i/>
          <w:iCs/>
          <w:sz w:val="26"/>
          <w:szCs w:val="26"/>
          <w:u w:val="single"/>
        </w:rPr>
        <w:t>Background paper</w:t>
      </w:r>
      <w:r w:rsidRPr="006B53D9">
        <w:rPr>
          <w:i/>
          <w:iCs/>
          <w:sz w:val="26"/>
          <w:szCs w:val="26"/>
        </w:rPr>
        <w:t xml:space="preserve">: </w:t>
      </w:r>
      <w:r w:rsidR="006B53D9">
        <w:rPr>
          <w:i/>
          <w:iCs/>
          <w:sz w:val="26"/>
          <w:szCs w:val="26"/>
        </w:rPr>
        <w:t>EDG document “</w:t>
      </w:r>
      <w:r w:rsidRPr="00326D41">
        <w:rPr>
          <w:i/>
          <w:iCs/>
          <w:sz w:val="26"/>
          <w:szCs w:val="26"/>
        </w:rPr>
        <w:t>Review of the Crisis and its Classification</w:t>
      </w:r>
      <w:r w:rsidR="006B53D9">
        <w:rPr>
          <w:i/>
          <w:iCs/>
          <w:sz w:val="26"/>
          <w:szCs w:val="26"/>
        </w:rPr>
        <w:t>”</w:t>
      </w:r>
    </w:p>
    <w:p w:rsidR="00EF6C66" w:rsidRDefault="00EF6C66" w:rsidP="00326D41">
      <w:pPr>
        <w:pStyle w:val="ListParagraph"/>
        <w:tabs>
          <w:tab w:val="clear" w:pos="567"/>
          <w:tab w:val="left" w:pos="360"/>
        </w:tabs>
        <w:ind w:left="360"/>
        <w:rPr>
          <w:i/>
          <w:iCs/>
          <w:sz w:val="26"/>
          <w:szCs w:val="26"/>
        </w:rPr>
      </w:pPr>
    </w:p>
    <w:p w:rsidR="00EF6C66" w:rsidRDefault="00EF6C66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Update on new developments by the DSRSG/RC/HC</w:t>
      </w:r>
    </w:p>
    <w:p w:rsidR="00EF6C66" w:rsidRDefault="00EF6C66" w:rsidP="00EF6C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/>
          <w:iCs/>
          <w:sz w:val="26"/>
          <w:szCs w:val="26"/>
        </w:rPr>
      </w:pPr>
    </w:p>
    <w:p w:rsidR="002859EC" w:rsidRPr="00326D41" w:rsidRDefault="007D3E91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6"/>
          <w:szCs w:val="26"/>
        </w:rPr>
      </w:pPr>
      <w:r w:rsidRPr="00326D41">
        <w:rPr>
          <w:b/>
          <w:iCs/>
          <w:sz w:val="26"/>
          <w:szCs w:val="26"/>
        </w:rPr>
        <w:t>D</w:t>
      </w:r>
      <w:r w:rsidR="00117CF9" w:rsidRPr="00326D41">
        <w:rPr>
          <w:b/>
          <w:iCs/>
          <w:sz w:val="26"/>
          <w:szCs w:val="26"/>
        </w:rPr>
        <w:t xml:space="preserve">iscussion </w:t>
      </w:r>
    </w:p>
    <w:p w:rsidR="00DD28DF" w:rsidRDefault="00DD28DF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810"/>
        </w:tabs>
        <w:ind w:left="360"/>
        <w:jc w:val="left"/>
        <w:rPr>
          <w:bCs/>
          <w:i/>
          <w:sz w:val="26"/>
          <w:szCs w:val="26"/>
        </w:rPr>
      </w:pPr>
      <w:r w:rsidRPr="00326D41">
        <w:rPr>
          <w:bCs/>
          <w:i/>
          <w:sz w:val="26"/>
          <w:szCs w:val="26"/>
        </w:rPr>
        <w:t>Objective:</w:t>
      </w:r>
      <w:r w:rsidR="004C077B" w:rsidRPr="00326D41">
        <w:rPr>
          <w:bCs/>
          <w:i/>
          <w:sz w:val="26"/>
          <w:szCs w:val="26"/>
        </w:rPr>
        <w:t xml:space="preserve"> Decide</w:t>
      </w:r>
      <w:r w:rsidR="00610DA7" w:rsidRPr="00326D41">
        <w:rPr>
          <w:bCs/>
          <w:i/>
          <w:sz w:val="26"/>
          <w:szCs w:val="26"/>
        </w:rPr>
        <w:t xml:space="preserve">, on the basis of the EDG recommendations, whether the </w:t>
      </w:r>
      <w:r w:rsidR="002D1127" w:rsidRPr="00326D41">
        <w:rPr>
          <w:bCs/>
          <w:i/>
          <w:sz w:val="26"/>
          <w:szCs w:val="26"/>
        </w:rPr>
        <w:t xml:space="preserve">system-wide </w:t>
      </w:r>
      <w:r w:rsidR="00610DA7" w:rsidRPr="00326D41">
        <w:rPr>
          <w:bCs/>
          <w:i/>
          <w:sz w:val="26"/>
          <w:szCs w:val="26"/>
        </w:rPr>
        <w:t>L</w:t>
      </w:r>
      <w:r w:rsidR="001F1AA2">
        <w:rPr>
          <w:bCs/>
          <w:i/>
          <w:sz w:val="26"/>
          <w:szCs w:val="26"/>
        </w:rPr>
        <w:t xml:space="preserve">evel </w:t>
      </w:r>
      <w:r w:rsidR="00610DA7" w:rsidRPr="00326D41">
        <w:rPr>
          <w:bCs/>
          <w:i/>
          <w:sz w:val="26"/>
          <w:szCs w:val="26"/>
        </w:rPr>
        <w:t xml:space="preserve">3 </w:t>
      </w:r>
      <w:r w:rsidR="007D3E91" w:rsidRPr="00326D41">
        <w:rPr>
          <w:bCs/>
          <w:i/>
          <w:sz w:val="26"/>
          <w:szCs w:val="26"/>
        </w:rPr>
        <w:t>is</w:t>
      </w:r>
      <w:r w:rsidR="002D1127" w:rsidRPr="00326D41">
        <w:rPr>
          <w:bCs/>
          <w:i/>
          <w:sz w:val="26"/>
          <w:szCs w:val="26"/>
        </w:rPr>
        <w:t xml:space="preserve"> extended</w:t>
      </w:r>
      <w:r w:rsidR="00117CF9" w:rsidRPr="00326D41">
        <w:rPr>
          <w:bCs/>
          <w:i/>
          <w:sz w:val="26"/>
          <w:szCs w:val="26"/>
        </w:rPr>
        <w:t xml:space="preserve"> for six months</w:t>
      </w:r>
      <w:r w:rsidR="002D1127" w:rsidRPr="00326D41">
        <w:rPr>
          <w:bCs/>
          <w:i/>
          <w:sz w:val="26"/>
          <w:szCs w:val="26"/>
        </w:rPr>
        <w:t>. Identify next steps.</w:t>
      </w:r>
    </w:p>
    <w:p w:rsidR="00326D41" w:rsidRDefault="00326D41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810"/>
        </w:tabs>
        <w:ind w:left="360"/>
        <w:jc w:val="left"/>
        <w:rPr>
          <w:bCs/>
          <w:i/>
          <w:sz w:val="26"/>
          <w:szCs w:val="26"/>
        </w:rPr>
      </w:pPr>
    </w:p>
    <w:p w:rsidR="002D1127" w:rsidRPr="00326D41" w:rsidRDefault="00117CF9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>Conclusion</w:t>
      </w:r>
    </w:p>
    <w:p w:rsidR="00326D41" w:rsidRPr="00326D41" w:rsidRDefault="00326D41" w:rsidP="00326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/>
          <w:i/>
          <w:sz w:val="26"/>
          <w:szCs w:val="26"/>
        </w:rPr>
      </w:pPr>
    </w:p>
    <w:p w:rsidR="00B810C3" w:rsidRPr="00326D41" w:rsidRDefault="00117CF9" w:rsidP="00B810C3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Cs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>AOB</w:t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</w:p>
    <w:sectPr w:rsidR="00B810C3" w:rsidRPr="00326D41" w:rsidSect="00EC4F03">
      <w:pgSz w:w="11900" w:h="16840"/>
      <w:pgMar w:top="924" w:right="1418" w:bottom="1134" w:left="1418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1B" w:rsidRDefault="00CF2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endnote>
  <w:endnote w:type="continuationSeparator" w:id="0">
    <w:p w:rsidR="00CF2A1B" w:rsidRDefault="00CF2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1B" w:rsidRDefault="00CF2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footnote>
  <w:footnote w:type="continuationSeparator" w:id="0">
    <w:p w:rsidR="00CF2A1B" w:rsidRDefault="00CF2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DC8"/>
    <w:multiLevelType w:val="multilevel"/>
    <w:tmpl w:val="E9EEF6A8"/>
    <w:numStyleLink w:val="List1"/>
  </w:abstractNum>
  <w:abstractNum w:abstractNumId="1">
    <w:nsid w:val="0AB44744"/>
    <w:multiLevelType w:val="hybridMultilevel"/>
    <w:tmpl w:val="F528B9BA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8FA67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77832"/>
    <w:multiLevelType w:val="hybridMultilevel"/>
    <w:tmpl w:val="C6D8F12C"/>
    <w:lvl w:ilvl="0" w:tplc="C47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21B"/>
    <w:multiLevelType w:val="multilevel"/>
    <w:tmpl w:val="F66E8484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4">
    <w:nsid w:val="2AA67061"/>
    <w:multiLevelType w:val="multilevel"/>
    <w:tmpl w:val="F51491B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5">
    <w:nsid w:val="30C072BC"/>
    <w:multiLevelType w:val="multilevel"/>
    <w:tmpl w:val="E9EEF6A8"/>
    <w:styleLink w:val="List1"/>
    <w:lvl w:ilvl="0">
      <w:start w:val="3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6">
    <w:nsid w:val="311940BD"/>
    <w:multiLevelType w:val="hybridMultilevel"/>
    <w:tmpl w:val="06880014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9FB0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plc="446E8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/>
      </w:r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6359B"/>
    <w:multiLevelType w:val="multilevel"/>
    <w:tmpl w:val="8FCE5C6C"/>
    <w:styleLink w:val="List0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8">
    <w:nsid w:val="43863116"/>
    <w:multiLevelType w:val="multilevel"/>
    <w:tmpl w:val="BCA6DE8C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9">
    <w:nsid w:val="49C84121"/>
    <w:multiLevelType w:val="hybridMultilevel"/>
    <w:tmpl w:val="B636CFE2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E1223"/>
    <w:multiLevelType w:val="multilevel"/>
    <w:tmpl w:val="E9EEF6A8"/>
    <w:numStyleLink w:val="List1"/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C"/>
    <w:rsid w:val="000273C5"/>
    <w:rsid w:val="000731CA"/>
    <w:rsid w:val="000A1E84"/>
    <w:rsid w:val="00117CF9"/>
    <w:rsid w:val="0012228D"/>
    <w:rsid w:val="001407D9"/>
    <w:rsid w:val="001846C4"/>
    <w:rsid w:val="001E3565"/>
    <w:rsid w:val="001F1AA2"/>
    <w:rsid w:val="00216DC8"/>
    <w:rsid w:val="00257EBC"/>
    <w:rsid w:val="002859EC"/>
    <w:rsid w:val="002D1127"/>
    <w:rsid w:val="00326D41"/>
    <w:rsid w:val="00327687"/>
    <w:rsid w:val="00440FCD"/>
    <w:rsid w:val="00491DCE"/>
    <w:rsid w:val="004C077B"/>
    <w:rsid w:val="004C2FBA"/>
    <w:rsid w:val="004D0CE7"/>
    <w:rsid w:val="004D27C2"/>
    <w:rsid w:val="004F4493"/>
    <w:rsid w:val="0052064C"/>
    <w:rsid w:val="005308D9"/>
    <w:rsid w:val="0055640E"/>
    <w:rsid w:val="00582C60"/>
    <w:rsid w:val="00610DA7"/>
    <w:rsid w:val="00632423"/>
    <w:rsid w:val="00666CA4"/>
    <w:rsid w:val="006B53D9"/>
    <w:rsid w:val="006C5EB3"/>
    <w:rsid w:val="006D7754"/>
    <w:rsid w:val="007126FE"/>
    <w:rsid w:val="007372EB"/>
    <w:rsid w:val="00737618"/>
    <w:rsid w:val="007D3E91"/>
    <w:rsid w:val="007D7668"/>
    <w:rsid w:val="00833C12"/>
    <w:rsid w:val="008501C1"/>
    <w:rsid w:val="0087208C"/>
    <w:rsid w:val="008B766E"/>
    <w:rsid w:val="009951D9"/>
    <w:rsid w:val="009A7F01"/>
    <w:rsid w:val="009B311A"/>
    <w:rsid w:val="009F0B3F"/>
    <w:rsid w:val="00A14FB8"/>
    <w:rsid w:val="00A43395"/>
    <w:rsid w:val="00AF215E"/>
    <w:rsid w:val="00B44678"/>
    <w:rsid w:val="00B810C3"/>
    <w:rsid w:val="00B8494B"/>
    <w:rsid w:val="00CD4C93"/>
    <w:rsid w:val="00CF2A1B"/>
    <w:rsid w:val="00CF5710"/>
    <w:rsid w:val="00D922A2"/>
    <w:rsid w:val="00DD28DF"/>
    <w:rsid w:val="00E202E8"/>
    <w:rsid w:val="00E2370E"/>
    <w:rsid w:val="00E97A8F"/>
    <w:rsid w:val="00EB0902"/>
    <w:rsid w:val="00EC4F03"/>
    <w:rsid w:val="00ED13F7"/>
    <w:rsid w:val="00EF6C66"/>
    <w:rsid w:val="00F8664A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1D19-1F52-4B9F-B376-7F38813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C PRINCIPALS AD HOC MEETING</vt:lpstr>
    </vt:vector>
  </TitlesOfParts>
  <Company>United Nation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C PRINCIPALS AD HOC MEETING</dc:title>
  <dc:creator>Birgit Velte</dc:creator>
  <cp:lastModifiedBy>United Nations</cp:lastModifiedBy>
  <cp:revision>2</cp:revision>
  <cp:lastPrinted>2014-02-27T22:24:00Z</cp:lastPrinted>
  <dcterms:created xsi:type="dcterms:W3CDTF">2014-05-21T14:55:00Z</dcterms:created>
  <dcterms:modified xsi:type="dcterms:W3CDTF">2014-05-21T14:55:00Z</dcterms:modified>
</cp:coreProperties>
</file>